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翔安2007新闻报道选编</w:t>
      </w:r>
    </w:p>
    <w:p>
      <w:r>
        <w:t>作者：中共厦门市&lt;font color=Red&gt;翔&lt;/font&gt;安区委宣传部编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翔安2007新闻报道选编 评论地址：https://www.jiaokey.com/book/detail/1258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